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58" w:rsidRDefault="005C2042" w:rsidP="001E0DA8">
      <w:pPr>
        <w:jc w:val="center"/>
        <w:rPr>
          <w:noProof/>
          <w:lang w:eastAsia="hu-HU"/>
        </w:rPr>
      </w:pPr>
      <w:r w:rsidRPr="0011297F">
        <w:rPr>
          <w:rFonts w:ascii="Monotype Corsiva" w:hAnsi="Monotype Corsiva"/>
          <w:b/>
          <w:color w:val="943634" w:themeColor="accent2" w:themeShade="BF"/>
          <w:sz w:val="136"/>
          <w:szCs w:val="136"/>
        </w:rPr>
        <w:t>ÉTLAP</w:t>
      </w:r>
    </w:p>
    <w:p w:rsidR="00357472" w:rsidRPr="0011297F" w:rsidRDefault="00FD0CCE" w:rsidP="00FD0CCE">
      <w:pPr>
        <w:rPr>
          <w:rFonts w:ascii="Monotype Corsiva" w:hAnsi="Monotype Corsiva"/>
          <w:b/>
          <w:color w:val="943634" w:themeColor="accent2" w:themeShade="BF"/>
          <w:sz w:val="136"/>
          <w:szCs w:val="136"/>
        </w:rPr>
      </w:pPr>
      <w:r>
        <w:rPr>
          <w:rFonts w:ascii="Monotype Corsiva" w:hAnsi="Monotype Corsiva"/>
          <w:b/>
          <w:color w:val="943634" w:themeColor="accent2" w:themeShade="BF"/>
          <w:sz w:val="136"/>
          <w:szCs w:val="136"/>
        </w:rPr>
        <w:t xml:space="preserve">         </w:t>
      </w:r>
      <w:r>
        <w:rPr>
          <w:rFonts w:ascii="Monotype Corsiva" w:hAnsi="Monotype Corsiva"/>
          <w:b/>
          <w:noProof/>
          <w:color w:val="943634" w:themeColor="accent2" w:themeShade="BF"/>
          <w:sz w:val="136"/>
          <w:szCs w:val="136"/>
          <w:lang w:eastAsia="hu-HU"/>
        </w:rPr>
        <w:drawing>
          <wp:inline distT="0" distB="0" distL="0" distR="0">
            <wp:extent cx="2286000" cy="2057400"/>
            <wp:effectExtent l="19050" t="0" r="0" b="0"/>
            <wp:docPr id="3" name="Kép 3" descr="C:\Users\Eta\Documents\banán ku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a\Documents\banán kut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943634" w:themeColor="accent2" w:themeShade="BF"/>
          <w:sz w:val="136"/>
          <w:szCs w:val="136"/>
        </w:rPr>
        <w:t xml:space="preserve"> </w:t>
      </w:r>
    </w:p>
    <w:p w:rsidR="00422833" w:rsidRPr="001C0770" w:rsidRDefault="005974C9" w:rsidP="001E0DA8">
      <w:pPr>
        <w:pStyle w:val="Listaszerbekezds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2015. 0</w:t>
      </w:r>
      <w:r w:rsidR="00084BC8">
        <w:rPr>
          <w:rFonts w:cs="Times New Roman"/>
          <w:b/>
          <w:color w:val="000000" w:themeColor="text1"/>
          <w:sz w:val="28"/>
          <w:szCs w:val="28"/>
        </w:rPr>
        <w:t xml:space="preserve">3. </w:t>
      </w:r>
      <w:r w:rsidR="00FD0CCE">
        <w:rPr>
          <w:rFonts w:cs="Times New Roman"/>
          <w:b/>
          <w:color w:val="000000" w:themeColor="text1"/>
          <w:sz w:val="28"/>
          <w:szCs w:val="28"/>
        </w:rPr>
        <w:t>3</w:t>
      </w:r>
      <w:r w:rsidR="00084BC8">
        <w:rPr>
          <w:rFonts w:cs="Times New Roman"/>
          <w:b/>
          <w:color w:val="000000" w:themeColor="text1"/>
          <w:sz w:val="28"/>
          <w:szCs w:val="28"/>
        </w:rPr>
        <w:t>0. – 04.03</w:t>
      </w:r>
      <w:r w:rsidR="00D73B97">
        <w:rPr>
          <w:rFonts w:cs="Times New Roman"/>
          <w:b/>
          <w:color w:val="000000" w:themeColor="text1"/>
          <w:sz w:val="28"/>
          <w:szCs w:val="28"/>
        </w:rPr>
        <w:t>.</w:t>
      </w:r>
    </w:p>
    <w:tbl>
      <w:tblPr>
        <w:tblStyle w:val="Rcsostblzat"/>
        <w:tblW w:w="9214" w:type="dxa"/>
        <w:tblInd w:w="250" w:type="dxa"/>
        <w:tblLook w:val="04A0"/>
      </w:tblPr>
      <w:tblGrid>
        <w:gridCol w:w="1985"/>
        <w:gridCol w:w="2551"/>
        <w:gridCol w:w="2693"/>
        <w:gridCol w:w="1985"/>
      </w:tblGrid>
      <w:tr w:rsidR="00844D26" w:rsidRPr="001C0770" w:rsidTr="008D489C">
        <w:tc>
          <w:tcPr>
            <w:tcW w:w="1985" w:type="dxa"/>
          </w:tcPr>
          <w:p w:rsidR="00422833" w:rsidRPr="001C0770" w:rsidRDefault="00422833" w:rsidP="005543E3">
            <w:pPr>
              <w:pStyle w:val="Listaszerbekezds"/>
              <w:ind w:left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422833" w:rsidRPr="001C0770" w:rsidRDefault="007C6865" w:rsidP="005543E3">
            <w:pPr>
              <w:pStyle w:val="Listaszerbekezds"/>
              <w:ind w:left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1C0770">
              <w:rPr>
                <w:rFonts w:cs="Times New Roman"/>
                <w:b/>
                <w:color w:val="000000" w:themeColor="text1"/>
                <w:sz w:val="28"/>
                <w:szCs w:val="28"/>
              </w:rPr>
              <w:t>TÍZÓRAI</w:t>
            </w:r>
          </w:p>
        </w:tc>
        <w:tc>
          <w:tcPr>
            <w:tcW w:w="2693" w:type="dxa"/>
          </w:tcPr>
          <w:p w:rsidR="00422833" w:rsidRPr="001C0770" w:rsidRDefault="007C6865" w:rsidP="005543E3">
            <w:pPr>
              <w:pStyle w:val="Listaszerbekezds"/>
              <w:ind w:left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1C0770">
              <w:rPr>
                <w:rFonts w:cs="Times New Roman"/>
                <w:b/>
                <w:color w:val="000000" w:themeColor="text1"/>
                <w:sz w:val="28"/>
                <w:szCs w:val="28"/>
              </w:rPr>
              <w:t>EBÉD</w:t>
            </w:r>
          </w:p>
        </w:tc>
        <w:tc>
          <w:tcPr>
            <w:tcW w:w="1985" w:type="dxa"/>
          </w:tcPr>
          <w:p w:rsidR="00422833" w:rsidRPr="001C0770" w:rsidRDefault="007C6865" w:rsidP="005543E3">
            <w:pPr>
              <w:pStyle w:val="Listaszerbekezds"/>
              <w:ind w:left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1C0770">
              <w:rPr>
                <w:rFonts w:cs="Times New Roman"/>
                <w:b/>
                <w:color w:val="000000" w:themeColor="text1"/>
                <w:sz w:val="28"/>
                <w:szCs w:val="28"/>
              </w:rPr>
              <w:t>UZSONNA</w:t>
            </w:r>
          </w:p>
        </w:tc>
      </w:tr>
      <w:tr w:rsidR="00844D26" w:rsidRPr="00DD7661" w:rsidTr="008D489C">
        <w:tc>
          <w:tcPr>
            <w:tcW w:w="1985" w:type="dxa"/>
          </w:tcPr>
          <w:p w:rsidR="00422833" w:rsidRPr="001C0770" w:rsidRDefault="007C6865" w:rsidP="005543E3">
            <w:pPr>
              <w:pStyle w:val="Listaszerbekezds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1C0770">
              <w:rPr>
                <w:rFonts w:cs="Times New Roman"/>
                <w:b/>
                <w:color w:val="000000" w:themeColor="text1"/>
                <w:sz w:val="26"/>
                <w:szCs w:val="26"/>
              </w:rPr>
              <w:t>HÉTFŐ</w:t>
            </w:r>
          </w:p>
        </w:tc>
        <w:tc>
          <w:tcPr>
            <w:tcW w:w="2551" w:type="dxa"/>
          </w:tcPr>
          <w:p w:rsidR="00270C00" w:rsidRPr="009A1BC7" w:rsidRDefault="00C3456A" w:rsidP="00C3456A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citromos tea</w:t>
            </w:r>
          </w:p>
          <w:p w:rsidR="00C3456A" w:rsidRPr="009A1BC7" w:rsidRDefault="00C3456A" w:rsidP="00C3456A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tojáskrém</w:t>
            </w:r>
          </w:p>
          <w:p w:rsidR="00C3456A" w:rsidRPr="009A1BC7" w:rsidRDefault="00C3456A" w:rsidP="00C3456A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kenyér</w:t>
            </w:r>
          </w:p>
          <w:p w:rsidR="00C3456A" w:rsidRPr="009A1BC7" w:rsidRDefault="00C3456A" w:rsidP="00C3456A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kígyó uborka</w:t>
            </w:r>
          </w:p>
        </w:tc>
        <w:tc>
          <w:tcPr>
            <w:tcW w:w="2693" w:type="dxa"/>
          </w:tcPr>
          <w:p w:rsidR="00270C00" w:rsidRPr="009A1BC7" w:rsidRDefault="00C3456A" w:rsidP="00CD26C0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daragaluska leves</w:t>
            </w:r>
          </w:p>
          <w:p w:rsidR="00C3456A" w:rsidRPr="009A1BC7" w:rsidRDefault="00C3456A" w:rsidP="00CD26C0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paradicsommártás</w:t>
            </w:r>
          </w:p>
          <w:p w:rsidR="00C3456A" w:rsidRDefault="00C3456A" w:rsidP="00CD26C0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húsgombóc</w:t>
            </w:r>
          </w:p>
          <w:p w:rsidR="002C6E39" w:rsidRPr="009A1BC7" w:rsidRDefault="002C6E39" w:rsidP="00CD26C0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sütemény</w:t>
            </w:r>
          </w:p>
          <w:p w:rsidR="00C3456A" w:rsidRPr="009A1BC7" w:rsidRDefault="00C3456A" w:rsidP="002C6E39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270C00" w:rsidRPr="009A1BC7" w:rsidRDefault="00C3456A" w:rsidP="005543E3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nagy kifli</w:t>
            </w:r>
          </w:p>
          <w:p w:rsidR="00C3456A" w:rsidRPr="009A1BC7" w:rsidRDefault="00C3456A" w:rsidP="005543E3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Delma margarin</w:t>
            </w:r>
          </w:p>
          <w:p w:rsidR="00C3456A" w:rsidRPr="009A1BC7" w:rsidRDefault="00C3456A" w:rsidP="005543E3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párizsi</w:t>
            </w:r>
          </w:p>
        </w:tc>
      </w:tr>
      <w:tr w:rsidR="00844D26" w:rsidRPr="00DD7661" w:rsidTr="00B4371D">
        <w:trPr>
          <w:trHeight w:val="1838"/>
        </w:trPr>
        <w:tc>
          <w:tcPr>
            <w:tcW w:w="1985" w:type="dxa"/>
          </w:tcPr>
          <w:p w:rsidR="00422833" w:rsidRPr="001C0770" w:rsidRDefault="007C6865" w:rsidP="005543E3">
            <w:pPr>
              <w:pStyle w:val="Listaszerbekezds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1C0770">
              <w:rPr>
                <w:rFonts w:cs="Times New Roman"/>
                <w:b/>
                <w:color w:val="000000" w:themeColor="text1"/>
                <w:sz w:val="26"/>
                <w:szCs w:val="26"/>
              </w:rPr>
              <w:t>KEDD</w:t>
            </w:r>
          </w:p>
        </w:tc>
        <w:tc>
          <w:tcPr>
            <w:tcW w:w="2551" w:type="dxa"/>
          </w:tcPr>
          <w:p w:rsidR="00C3456A" w:rsidRPr="009A1BC7" w:rsidRDefault="00C3456A" w:rsidP="00B93D80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tej</w:t>
            </w:r>
          </w:p>
          <w:p w:rsidR="005974C9" w:rsidRPr="009A1BC7" w:rsidRDefault="00C3456A" w:rsidP="00B93D80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molnárka</w:t>
            </w:r>
            <w:r w:rsidR="005974C9" w:rsidRPr="009A1BC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270C00" w:rsidRPr="009A1BC7" w:rsidRDefault="00C3456A" w:rsidP="0008446B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bableves füstölt hússal</w:t>
            </w:r>
          </w:p>
          <w:p w:rsidR="00C3456A" w:rsidRPr="009A1BC7" w:rsidRDefault="00C3456A" w:rsidP="0008446B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burgonyás kocka</w:t>
            </w:r>
          </w:p>
          <w:p w:rsidR="00C3456A" w:rsidRPr="009A1BC7" w:rsidRDefault="00C3456A" w:rsidP="0008446B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csemege uborka</w:t>
            </w:r>
          </w:p>
          <w:p w:rsidR="00C3456A" w:rsidRPr="009A1BC7" w:rsidRDefault="00C3456A" w:rsidP="0008446B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9011C7" w:rsidRPr="009A1BC7" w:rsidRDefault="00C3456A" w:rsidP="00C3456A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alma</w:t>
            </w:r>
          </w:p>
          <w:p w:rsidR="00C3456A" w:rsidRPr="009A1BC7" w:rsidRDefault="00C3456A" w:rsidP="00C3456A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csoki krém félbarna kenyér</w:t>
            </w:r>
          </w:p>
          <w:p w:rsidR="00C3456A" w:rsidRPr="009A1BC7" w:rsidRDefault="00C3456A" w:rsidP="00C3456A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844D26" w:rsidRPr="00DD7661" w:rsidTr="008D489C">
        <w:tc>
          <w:tcPr>
            <w:tcW w:w="1985" w:type="dxa"/>
          </w:tcPr>
          <w:p w:rsidR="00422833" w:rsidRPr="001C0770" w:rsidRDefault="007C6865" w:rsidP="005543E3">
            <w:pPr>
              <w:pStyle w:val="Listaszerbekezds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1C0770">
              <w:rPr>
                <w:rFonts w:cs="Times New Roman"/>
                <w:b/>
                <w:color w:val="000000" w:themeColor="text1"/>
                <w:sz w:val="26"/>
                <w:szCs w:val="26"/>
              </w:rPr>
              <w:t>SZERDA</w:t>
            </w:r>
          </w:p>
        </w:tc>
        <w:tc>
          <w:tcPr>
            <w:tcW w:w="2551" w:type="dxa"/>
          </w:tcPr>
          <w:p w:rsidR="009011C7" w:rsidRPr="009A1BC7" w:rsidRDefault="00C3456A" w:rsidP="00250FE4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gyümölcs tea</w:t>
            </w:r>
          </w:p>
          <w:p w:rsidR="00C3456A" w:rsidRPr="009A1BC7" w:rsidRDefault="00C3456A" w:rsidP="00250FE4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rozsos kifli</w:t>
            </w:r>
          </w:p>
          <w:p w:rsidR="00C3456A" w:rsidRPr="009A1BC7" w:rsidRDefault="00C3456A" w:rsidP="00250FE4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vaj</w:t>
            </w:r>
          </w:p>
          <w:p w:rsidR="00C3456A" w:rsidRPr="009A1BC7" w:rsidRDefault="00C3456A" w:rsidP="00250FE4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banán</w:t>
            </w:r>
          </w:p>
        </w:tc>
        <w:tc>
          <w:tcPr>
            <w:tcW w:w="2693" w:type="dxa"/>
          </w:tcPr>
          <w:p w:rsidR="009011C7" w:rsidRPr="009A1BC7" w:rsidRDefault="00C3456A" w:rsidP="006E661C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vegyes gyümölcsleves</w:t>
            </w:r>
          </w:p>
          <w:p w:rsidR="00C3456A" w:rsidRPr="009A1BC7" w:rsidRDefault="00C3456A" w:rsidP="006E661C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erdész vegyes pörkölt</w:t>
            </w:r>
          </w:p>
          <w:p w:rsidR="00C3456A" w:rsidRPr="009A1BC7" w:rsidRDefault="00C3456A" w:rsidP="006E661C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orsó tészta</w:t>
            </w:r>
          </w:p>
          <w:p w:rsidR="00C3456A" w:rsidRPr="009A1BC7" w:rsidRDefault="00C3456A" w:rsidP="006E661C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9011C7" w:rsidRPr="009A1BC7" w:rsidRDefault="00084BC8" w:rsidP="005543E3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mákos búrkifli</w:t>
            </w:r>
          </w:p>
        </w:tc>
      </w:tr>
      <w:tr w:rsidR="00844D26" w:rsidRPr="00DD7661" w:rsidTr="008D489C">
        <w:tc>
          <w:tcPr>
            <w:tcW w:w="1985" w:type="dxa"/>
          </w:tcPr>
          <w:p w:rsidR="00422833" w:rsidRPr="001C0770" w:rsidRDefault="007C6865" w:rsidP="005543E3">
            <w:pPr>
              <w:pStyle w:val="Listaszerbekezds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1C0770">
              <w:rPr>
                <w:rFonts w:cs="Times New Roman"/>
                <w:b/>
                <w:color w:val="000000" w:themeColor="text1"/>
                <w:sz w:val="26"/>
                <w:szCs w:val="26"/>
              </w:rPr>
              <w:t>CSÜTÖRTÖK</w:t>
            </w:r>
          </w:p>
        </w:tc>
        <w:tc>
          <w:tcPr>
            <w:tcW w:w="2551" w:type="dxa"/>
          </w:tcPr>
          <w:p w:rsidR="009011C7" w:rsidRPr="009A1BC7" w:rsidRDefault="00084BC8" w:rsidP="00250FE4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kakaó</w:t>
            </w:r>
          </w:p>
          <w:p w:rsidR="00084BC8" w:rsidRPr="009A1BC7" w:rsidRDefault="00084BC8" w:rsidP="00250FE4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sárgabarack íz</w:t>
            </w:r>
          </w:p>
          <w:p w:rsidR="00084BC8" w:rsidRPr="009A1BC7" w:rsidRDefault="00084BC8" w:rsidP="00250FE4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vaj</w:t>
            </w:r>
          </w:p>
          <w:p w:rsidR="00084BC8" w:rsidRPr="009A1BC7" w:rsidRDefault="00084BC8" w:rsidP="00250FE4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félbarna kenyér</w:t>
            </w:r>
          </w:p>
        </w:tc>
        <w:tc>
          <w:tcPr>
            <w:tcW w:w="2693" w:type="dxa"/>
          </w:tcPr>
          <w:p w:rsidR="009011C7" w:rsidRDefault="00084BC8" w:rsidP="006E661C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zöldborsó leves</w:t>
            </w:r>
          </w:p>
          <w:p w:rsidR="002C6E39" w:rsidRPr="009A1BC7" w:rsidRDefault="002C6E39" w:rsidP="006E661C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rántott csirkemell</w:t>
            </w:r>
          </w:p>
          <w:p w:rsidR="00084BC8" w:rsidRPr="009A1BC7" w:rsidRDefault="00084BC8" w:rsidP="006E661C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tört burgonya</w:t>
            </w:r>
          </w:p>
          <w:p w:rsidR="00084BC8" w:rsidRPr="009A1BC7" w:rsidRDefault="00084BC8" w:rsidP="006E661C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vegyes savanyú</w:t>
            </w:r>
          </w:p>
        </w:tc>
        <w:tc>
          <w:tcPr>
            <w:tcW w:w="1985" w:type="dxa"/>
          </w:tcPr>
          <w:p w:rsidR="009011C7" w:rsidRPr="009A1BC7" w:rsidRDefault="00084BC8" w:rsidP="005974C9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félbarna kenyér</w:t>
            </w:r>
          </w:p>
          <w:p w:rsidR="00084BC8" w:rsidRPr="009A1BC7" w:rsidRDefault="00084BC8" w:rsidP="005974C9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 xml:space="preserve">joghurtos Delma </w:t>
            </w:r>
          </w:p>
          <w:p w:rsidR="00084BC8" w:rsidRPr="009A1BC7" w:rsidRDefault="00084BC8" w:rsidP="005974C9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Sümegi sonka</w:t>
            </w:r>
          </w:p>
        </w:tc>
      </w:tr>
      <w:tr w:rsidR="00844D26" w:rsidRPr="00DD7661" w:rsidTr="008D489C">
        <w:tc>
          <w:tcPr>
            <w:tcW w:w="1985" w:type="dxa"/>
          </w:tcPr>
          <w:p w:rsidR="00422833" w:rsidRPr="001C0770" w:rsidRDefault="007C6865" w:rsidP="005543E3">
            <w:pPr>
              <w:pStyle w:val="Listaszerbekezds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1C0770">
              <w:rPr>
                <w:rFonts w:cs="Times New Roman"/>
                <w:b/>
                <w:color w:val="000000" w:themeColor="text1"/>
                <w:sz w:val="26"/>
                <w:szCs w:val="26"/>
              </w:rPr>
              <w:t>PÉNTEK</w:t>
            </w:r>
          </w:p>
        </w:tc>
        <w:tc>
          <w:tcPr>
            <w:tcW w:w="2551" w:type="dxa"/>
          </w:tcPr>
          <w:p w:rsidR="009011C7" w:rsidRPr="009A1BC7" w:rsidRDefault="00084BC8" w:rsidP="005543E3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citromos tea</w:t>
            </w:r>
          </w:p>
          <w:p w:rsidR="00084BC8" w:rsidRPr="009A1BC7" w:rsidRDefault="00084BC8" w:rsidP="005543E3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főtt virsli</w:t>
            </w:r>
          </w:p>
          <w:p w:rsidR="00084BC8" w:rsidRPr="009A1BC7" w:rsidRDefault="00084BC8" w:rsidP="005543E3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félbarna kenyér</w:t>
            </w:r>
          </w:p>
          <w:p w:rsidR="00084BC8" w:rsidRPr="009A1BC7" w:rsidRDefault="00084BC8" w:rsidP="005543E3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mustár</w:t>
            </w:r>
          </w:p>
        </w:tc>
        <w:tc>
          <w:tcPr>
            <w:tcW w:w="2693" w:type="dxa"/>
          </w:tcPr>
          <w:p w:rsidR="009011C7" w:rsidRPr="009A1BC7" w:rsidRDefault="00084BC8" w:rsidP="00B93D80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tarhonya leves</w:t>
            </w:r>
          </w:p>
          <w:p w:rsidR="00084BC8" w:rsidRPr="009A1BC7" w:rsidRDefault="00084BC8" w:rsidP="00B93D80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székelykáposzta</w:t>
            </w:r>
          </w:p>
          <w:p w:rsidR="00084BC8" w:rsidRPr="009A1BC7" w:rsidRDefault="00084BC8" w:rsidP="00B93D80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pogácsa</w:t>
            </w:r>
          </w:p>
          <w:p w:rsidR="009011C7" w:rsidRPr="009A1BC7" w:rsidRDefault="009011C7" w:rsidP="00B93D80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9011C7" w:rsidRPr="009A1BC7" w:rsidRDefault="00084BC8" w:rsidP="005543E3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kifli</w:t>
            </w:r>
          </w:p>
          <w:p w:rsidR="00084BC8" w:rsidRPr="009A1BC7" w:rsidRDefault="00084BC8" w:rsidP="005543E3">
            <w:pPr>
              <w:pStyle w:val="Listaszerbekezds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1BC7">
              <w:rPr>
                <w:rFonts w:cs="Times New Roman"/>
                <w:color w:val="000000" w:themeColor="text1"/>
                <w:sz w:val="26"/>
                <w:szCs w:val="26"/>
              </w:rPr>
              <w:t>Túró Rudi</w:t>
            </w:r>
          </w:p>
        </w:tc>
      </w:tr>
    </w:tbl>
    <w:p w:rsidR="00F83511" w:rsidRPr="0019064C" w:rsidRDefault="00A24B1E" w:rsidP="0019064C">
      <w:pPr>
        <w:pStyle w:val="Listaszerbekezds"/>
        <w:rPr>
          <w:rFonts w:cs="Times New Roman"/>
          <w:i/>
          <w:color w:val="000000" w:themeColor="text1"/>
          <w:sz w:val="20"/>
          <w:szCs w:val="20"/>
        </w:rPr>
      </w:pPr>
      <w:r w:rsidRPr="001C0770">
        <w:rPr>
          <w:rFonts w:cs="Times New Roman"/>
          <w:i/>
          <w:color w:val="000000" w:themeColor="text1"/>
          <w:sz w:val="20"/>
          <w:szCs w:val="20"/>
        </w:rPr>
        <w:t>Az étlap változásának jogát fenntartjuk!</w:t>
      </w:r>
      <w:r w:rsidR="0019064C">
        <w:rPr>
          <w:rFonts w:cs="Times New Roman"/>
          <w:i/>
          <w:color w:val="000000" w:themeColor="text1"/>
          <w:sz w:val="20"/>
          <w:szCs w:val="20"/>
        </w:rPr>
        <w:t xml:space="preserve">                                               </w:t>
      </w:r>
      <w:r w:rsidRPr="0019064C">
        <w:rPr>
          <w:rFonts w:cs="Times New Roman"/>
          <w:color w:val="000000" w:themeColor="text1"/>
          <w:sz w:val="20"/>
          <w:szCs w:val="20"/>
        </w:rPr>
        <w:t xml:space="preserve">Szanyi </w:t>
      </w:r>
      <w:proofErr w:type="gramStart"/>
      <w:r w:rsidRPr="0019064C">
        <w:rPr>
          <w:rFonts w:cs="Times New Roman"/>
          <w:color w:val="000000" w:themeColor="text1"/>
          <w:sz w:val="20"/>
          <w:szCs w:val="20"/>
        </w:rPr>
        <w:t>Istvánn</w:t>
      </w:r>
      <w:r w:rsidR="0002528E" w:rsidRPr="0019064C">
        <w:rPr>
          <w:rFonts w:cs="Times New Roman"/>
          <w:color w:val="000000" w:themeColor="text1"/>
          <w:sz w:val="20"/>
          <w:szCs w:val="20"/>
        </w:rPr>
        <w:t>é</w:t>
      </w:r>
      <w:r w:rsidR="00F83511" w:rsidRPr="0019064C">
        <w:rPr>
          <w:rFonts w:cs="Times New Roman"/>
          <w:color w:val="000000" w:themeColor="text1"/>
          <w:sz w:val="20"/>
          <w:szCs w:val="20"/>
        </w:rPr>
        <w:t xml:space="preserve">   magánvállalkozó</w:t>
      </w:r>
      <w:proofErr w:type="gramEnd"/>
    </w:p>
    <w:sectPr w:rsidR="00F83511" w:rsidRPr="0019064C" w:rsidSect="006E20AF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206" w:rsidRDefault="00B35206" w:rsidP="00422833">
      <w:pPr>
        <w:spacing w:after="0" w:line="240" w:lineRule="auto"/>
      </w:pPr>
      <w:r>
        <w:separator/>
      </w:r>
    </w:p>
  </w:endnote>
  <w:endnote w:type="continuationSeparator" w:id="0">
    <w:p w:rsidR="00B35206" w:rsidRDefault="00B35206" w:rsidP="0042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206" w:rsidRDefault="00B35206" w:rsidP="00422833">
      <w:pPr>
        <w:spacing w:after="0" w:line="240" w:lineRule="auto"/>
      </w:pPr>
      <w:r>
        <w:separator/>
      </w:r>
    </w:p>
  </w:footnote>
  <w:footnote w:type="continuationSeparator" w:id="0">
    <w:p w:rsidR="00B35206" w:rsidRDefault="00B35206" w:rsidP="00422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5pt;height:59.25pt;visibility:visible;mso-wrap-style:square" o:bullet="t">
        <v:imagedata r:id="rId1" o:title="smile talicska"/>
      </v:shape>
    </w:pict>
  </w:numPicBullet>
  <w:numPicBullet w:numPicBulletId="1">
    <w:pict>
      <v:shape id="_x0000_i1055" type="#_x0000_t75" style="width:126pt;height:89.25pt;visibility:visible;mso-wrap-style:square" o:bullet="t">
        <v:imagedata r:id="rId2" o:title="zöldek"/>
      </v:shape>
    </w:pict>
  </w:numPicBullet>
  <w:abstractNum w:abstractNumId="0">
    <w:nsid w:val="2A9E249F"/>
    <w:multiLevelType w:val="hybridMultilevel"/>
    <w:tmpl w:val="4DEA8874"/>
    <w:lvl w:ilvl="0" w:tplc="2E54BA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66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561B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EE5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60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DA30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FC8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23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21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0716F1D"/>
    <w:multiLevelType w:val="hybridMultilevel"/>
    <w:tmpl w:val="F246E8D4"/>
    <w:lvl w:ilvl="0" w:tplc="CE447D3E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59B4B126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AFFCF0BE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71566938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792383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AC3E42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11854AE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2D85FCA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47CA7FA4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833"/>
    <w:rsid w:val="0002528E"/>
    <w:rsid w:val="000672B2"/>
    <w:rsid w:val="00080E8C"/>
    <w:rsid w:val="0008446B"/>
    <w:rsid w:val="00084BC8"/>
    <w:rsid w:val="00092925"/>
    <w:rsid w:val="000D3D8E"/>
    <w:rsid w:val="00104C65"/>
    <w:rsid w:val="0011297F"/>
    <w:rsid w:val="00117F9A"/>
    <w:rsid w:val="00126274"/>
    <w:rsid w:val="0019064C"/>
    <w:rsid w:val="00194981"/>
    <w:rsid w:val="001C0770"/>
    <w:rsid w:val="001D5320"/>
    <w:rsid w:val="001D68A3"/>
    <w:rsid w:val="001D6E25"/>
    <w:rsid w:val="001E0DA8"/>
    <w:rsid w:val="001F3AFE"/>
    <w:rsid w:val="00201DF0"/>
    <w:rsid w:val="00204105"/>
    <w:rsid w:val="00236C8F"/>
    <w:rsid w:val="00237473"/>
    <w:rsid w:val="00250FE4"/>
    <w:rsid w:val="00253E6A"/>
    <w:rsid w:val="002655E3"/>
    <w:rsid w:val="00270C00"/>
    <w:rsid w:val="002B473B"/>
    <w:rsid w:val="002C6E39"/>
    <w:rsid w:val="002E0992"/>
    <w:rsid w:val="002F2FB7"/>
    <w:rsid w:val="002F3DA7"/>
    <w:rsid w:val="00304A09"/>
    <w:rsid w:val="00357472"/>
    <w:rsid w:val="003756E0"/>
    <w:rsid w:val="00376E39"/>
    <w:rsid w:val="003842E4"/>
    <w:rsid w:val="003D57D2"/>
    <w:rsid w:val="003D5D4C"/>
    <w:rsid w:val="00403C78"/>
    <w:rsid w:val="00405395"/>
    <w:rsid w:val="00412E45"/>
    <w:rsid w:val="00417114"/>
    <w:rsid w:val="00422833"/>
    <w:rsid w:val="004B444B"/>
    <w:rsid w:val="004C6F2D"/>
    <w:rsid w:val="005108E5"/>
    <w:rsid w:val="0052708A"/>
    <w:rsid w:val="0054193D"/>
    <w:rsid w:val="00546BAB"/>
    <w:rsid w:val="005543E3"/>
    <w:rsid w:val="005974C9"/>
    <w:rsid w:val="005B4327"/>
    <w:rsid w:val="005C2042"/>
    <w:rsid w:val="005D51EB"/>
    <w:rsid w:val="005D7A32"/>
    <w:rsid w:val="006048DD"/>
    <w:rsid w:val="00633194"/>
    <w:rsid w:val="00662184"/>
    <w:rsid w:val="0066405E"/>
    <w:rsid w:val="00665E62"/>
    <w:rsid w:val="006C47E7"/>
    <w:rsid w:val="006D79D9"/>
    <w:rsid w:val="006E20AF"/>
    <w:rsid w:val="006E22C4"/>
    <w:rsid w:val="006E661C"/>
    <w:rsid w:val="00702FB5"/>
    <w:rsid w:val="00734CF0"/>
    <w:rsid w:val="00740EEE"/>
    <w:rsid w:val="00770267"/>
    <w:rsid w:val="00782EC8"/>
    <w:rsid w:val="00783CC6"/>
    <w:rsid w:val="00795FEA"/>
    <w:rsid w:val="007C6865"/>
    <w:rsid w:val="00814B21"/>
    <w:rsid w:val="00834B0E"/>
    <w:rsid w:val="00844D26"/>
    <w:rsid w:val="00846E57"/>
    <w:rsid w:val="008519E2"/>
    <w:rsid w:val="008C4A36"/>
    <w:rsid w:val="008D39D3"/>
    <w:rsid w:val="008D489C"/>
    <w:rsid w:val="008F1329"/>
    <w:rsid w:val="009011C7"/>
    <w:rsid w:val="00944861"/>
    <w:rsid w:val="009545D0"/>
    <w:rsid w:val="00965192"/>
    <w:rsid w:val="009A1BC7"/>
    <w:rsid w:val="009B32EB"/>
    <w:rsid w:val="009D2020"/>
    <w:rsid w:val="009D6E3B"/>
    <w:rsid w:val="00A24B1E"/>
    <w:rsid w:val="00A30069"/>
    <w:rsid w:val="00A349E8"/>
    <w:rsid w:val="00A35AAC"/>
    <w:rsid w:val="00A36819"/>
    <w:rsid w:val="00A43EF1"/>
    <w:rsid w:val="00A5708C"/>
    <w:rsid w:val="00A62F52"/>
    <w:rsid w:val="00AD591B"/>
    <w:rsid w:val="00AE5F0E"/>
    <w:rsid w:val="00AF3A74"/>
    <w:rsid w:val="00AF56C3"/>
    <w:rsid w:val="00B20CC0"/>
    <w:rsid w:val="00B2463A"/>
    <w:rsid w:val="00B26353"/>
    <w:rsid w:val="00B35206"/>
    <w:rsid w:val="00B4371D"/>
    <w:rsid w:val="00B47B65"/>
    <w:rsid w:val="00B9167A"/>
    <w:rsid w:val="00B93D80"/>
    <w:rsid w:val="00B970A1"/>
    <w:rsid w:val="00BA1150"/>
    <w:rsid w:val="00BF460D"/>
    <w:rsid w:val="00C018A1"/>
    <w:rsid w:val="00C03F59"/>
    <w:rsid w:val="00C14ACB"/>
    <w:rsid w:val="00C242AA"/>
    <w:rsid w:val="00C27535"/>
    <w:rsid w:val="00C3456A"/>
    <w:rsid w:val="00C7113A"/>
    <w:rsid w:val="00C71E51"/>
    <w:rsid w:val="00CC19CE"/>
    <w:rsid w:val="00CD26C0"/>
    <w:rsid w:val="00CD4B19"/>
    <w:rsid w:val="00D2481A"/>
    <w:rsid w:val="00D32E1F"/>
    <w:rsid w:val="00D64A45"/>
    <w:rsid w:val="00D73B97"/>
    <w:rsid w:val="00DA60C7"/>
    <w:rsid w:val="00DA715C"/>
    <w:rsid w:val="00DC0B9C"/>
    <w:rsid w:val="00DC1D2F"/>
    <w:rsid w:val="00DC71A6"/>
    <w:rsid w:val="00DD7661"/>
    <w:rsid w:val="00E2598D"/>
    <w:rsid w:val="00E61682"/>
    <w:rsid w:val="00E7179A"/>
    <w:rsid w:val="00E84370"/>
    <w:rsid w:val="00E86358"/>
    <w:rsid w:val="00EA0B61"/>
    <w:rsid w:val="00EC00A2"/>
    <w:rsid w:val="00EC313D"/>
    <w:rsid w:val="00F06599"/>
    <w:rsid w:val="00F7747A"/>
    <w:rsid w:val="00F83511"/>
    <w:rsid w:val="00F92409"/>
    <w:rsid w:val="00F946F1"/>
    <w:rsid w:val="00FC466B"/>
    <w:rsid w:val="00FD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74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2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283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42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22833"/>
  </w:style>
  <w:style w:type="paragraph" w:styleId="llb">
    <w:name w:val="footer"/>
    <w:basedOn w:val="Norml"/>
    <w:link w:val="llbChar"/>
    <w:uiPriority w:val="99"/>
    <w:semiHidden/>
    <w:unhideWhenUsed/>
    <w:rsid w:val="0042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22833"/>
  </w:style>
  <w:style w:type="paragraph" w:styleId="Listaszerbekezds">
    <w:name w:val="List Paragraph"/>
    <w:basedOn w:val="Norml"/>
    <w:uiPriority w:val="34"/>
    <w:qFormat/>
    <w:rsid w:val="00422833"/>
    <w:pPr>
      <w:ind w:left="720"/>
      <w:contextualSpacing/>
    </w:pPr>
  </w:style>
  <w:style w:type="table" w:styleId="Rcsostblzat">
    <w:name w:val="Table Grid"/>
    <w:basedOn w:val="Normltblzat"/>
    <w:uiPriority w:val="59"/>
    <w:rsid w:val="0042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C335-218E-4E48-86BD-1B26015F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</dc:creator>
  <cp:lastModifiedBy>Eta</cp:lastModifiedBy>
  <cp:revision>2</cp:revision>
  <cp:lastPrinted>2015-03-27T06:18:00Z</cp:lastPrinted>
  <dcterms:created xsi:type="dcterms:W3CDTF">2015-03-27T06:23:00Z</dcterms:created>
  <dcterms:modified xsi:type="dcterms:W3CDTF">2015-03-27T06:23:00Z</dcterms:modified>
</cp:coreProperties>
</file>